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9577" w14:textId="4E2934B9" w:rsidR="00AB00CB" w:rsidRDefault="00AB00CB">
      <w:pPr>
        <w:rPr>
          <w:rFonts w:eastAsia="Times New Roman" w:cstheme="minorHAnsi"/>
          <w:lang w:bidi="en-US"/>
        </w:rPr>
      </w:pPr>
    </w:p>
    <w:p w14:paraId="7B727FAB" w14:textId="77777777" w:rsidR="000D46F5" w:rsidRDefault="000D46F5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</w:p>
    <w:p w14:paraId="66653D1C" w14:textId="77777777" w:rsidR="000D46F5" w:rsidRDefault="000D46F5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</w:p>
    <w:p w14:paraId="78F6E60B" w14:textId="5CD2AF4F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 xml:space="preserve">RC-PA Student </w:t>
      </w:r>
      <w:r w:rsidR="002963F9">
        <w:rPr>
          <w:rFonts w:cstheme="minorHAnsi"/>
          <w:b/>
          <w:bCs/>
          <w:color w:val="0000FF"/>
        </w:rPr>
        <w:t>Graduation</w:t>
      </w:r>
      <w:r w:rsidR="00845D25" w:rsidRPr="00015D24">
        <w:rPr>
          <w:rFonts w:cstheme="minorHAnsi"/>
          <w:b/>
          <w:bCs/>
          <w:color w:val="0000FF"/>
        </w:rPr>
        <w:t xml:space="preserve">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2A4F1C7A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EC6755">
              <w:rPr>
                <w:rFonts w:eastAsia="Calibri" w:cstheme="minorHAnsi"/>
                <w:b/>
              </w:rPr>
              <w:t>20</w:t>
            </w:r>
            <w:r w:rsidR="00A96FD3">
              <w:rPr>
                <w:rFonts w:eastAsia="Calibri" w:cstheme="minorHAnsi"/>
                <w:b/>
              </w:rPr>
              <w:t>23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70026C64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EC6755">
              <w:rPr>
                <w:rFonts w:eastAsia="Calibri" w:cstheme="minorHAnsi"/>
                <w:b/>
              </w:rPr>
              <w:t>20</w:t>
            </w:r>
            <w:r w:rsidR="00EA3D78">
              <w:rPr>
                <w:rFonts w:eastAsia="Calibri" w:cstheme="minorHAnsi"/>
                <w:b/>
              </w:rPr>
              <w:t>24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30C1862F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EC6755">
              <w:rPr>
                <w:rFonts w:eastAsia="Calibri" w:cstheme="minorHAnsi"/>
                <w:b/>
              </w:rPr>
              <w:t>20</w:t>
            </w:r>
            <w:r w:rsidR="00E571D8">
              <w:rPr>
                <w:rFonts w:eastAsia="Calibri" w:cstheme="minorHAnsi"/>
                <w:b/>
              </w:rPr>
              <w:t>25</w:t>
            </w:r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43CD9C" w14:textId="0976E417" w:rsidR="00862237" w:rsidRPr="00293F6F" w:rsidRDefault="00A96FD3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3D1B5" w14:textId="66B6406F" w:rsidR="00862237" w:rsidRPr="00293F6F" w:rsidRDefault="00EA3D78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4B00E64B" w14:textId="04B228BF" w:rsidR="00862237" w:rsidRPr="00293F6F" w:rsidRDefault="00E571D8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5469908F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  <w:r w:rsidR="001C7048">
              <w:rPr>
                <w:rFonts w:cstheme="minorHAnsi"/>
              </w:rPr>
              <w:t xml:space="preserve"> 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3E365CC0" w14:textId="1887C8F3" w:rsidR="00862237" w:rsidRPr="00293F6F" w:rsidRDefault="00EA3D78" w:rsidP="00EC67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4691036C" w14:textId="49FEEC9B" w:rsidR="00862237" w:rsidRPr="00293F6F" w:rsidRDefault="00EA3D78" w:rsidP="00EC67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0000FF"/>
            </w:tcBorders>
            <w:vAlign w:val="center"/>
          </w:tcPr>
          <w:p w14:paraId="443D1FA0" w14:textId="2C7DEE2C" w:rsidR="00862237" w:rsidRPr="00293F6F" w:rsidRDefault="00E571D8" w:rsidP="00EC67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tc>
          <w:tcPr>
            <w:tcW w:w="1107" w:type="dxa"/>
            <w:vAlign w:val="center"/>
          </w:tcPr>
          <w:p w14:paraId="703443A7" w14:textId="7F769013" w:rsidR="00862237" w:rsidRPr="00293F6F" w:rsidRDefault="00EA3D78" w:rsidP="00EC67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107" w:type="dxa"/>
            <w:vAlign w:val="center"/>
          </w:tcPr>
          <w:p w14:paraId="2014630B" w14:textId="363534B3" w:rsidR="00862237" w:rsidRPr="00293F6F" w:rsidRDefault="00EA3D78" w:rsidP="00EC67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49285CC3" w14:textId="71CBD7A2" w:rsidR="00862237" w:rsidRPr="00293F6F" w:rsidRDefault="005B4069" w:rsidP="00EC67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14:paraId="1ECDAC80" w14:textId="1EDB6F0D" w:rsidR="00862237" w:rsidRPr="00451008" w:rsidRDefault="00EA3D78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67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14:paraId="535F6970" w14:textId="224A3482" w:rsidR="00862237" w:rsidRPr="00451008" w:rsidRDefault="00EA3D78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43</w:t>
            </w:r>
          </w:p>
        </w:tc>
        <w:tc>
          <w:tcPr>
            <w:tcW w:w="1108" w:type="dxa"/>
            <w:tcBorders>
              <w:top w:val="double" w:sz="4" w:space="0" w:color="auto"/>
              <w:right w:val="single" w:sz="18" w:space="0" w:color="0000FF"/>
            </w:tcBorders>
            <w:vAlign w:val="center"/>
          </w:tcPr>
          <w:p w14:paraId="0E5CDDB5" w14:textId="23D1FE4A" w:rsidR="00862237" w:rsidRPr="00451008" w:rsidRDefault="00F84539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  <w:r w:rsidR="005B4069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62</w:t>
            </w:r>
          </w:p>
        </w:tc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tc>
          <w:tcPr>
            <w:tcW w:w="1107" w:type="dxa"/>
            <w:vAlign w:val="center"/>
          </w:tcPr>
          <w:p w14:paraId="03332492" w14:textId="14787B1D" w:rsidR="00862237" w:rsidRPr="00451008" w:rsidRDefault="00EA3D78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.33</w:t>
            </w:r>
          </w:p>
        </w:tc>
        <w:tc>
          <w:tcPr>
            <w:tcW w:w="1107" w:type="dxa"/>
            <w:vAlign w:val="center"/>
          </w:tcPr>
          <w:p w14:paraId="5C0E9E8C" w14:textId="0C80C097" w:rsidR="00862237" w:rsidRPr="00451008" w:rsidRDefault="00EA3D78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.57</w:t>
            </w: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37E552D4" w14:textId="3810863D" w:rsidR="00862237" w:rsidRPr="00451008" w:rsidRDefault="00F84539" w:rsidP="00EC67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  <w:r w:rsidR="005B4069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38</w:t>
            </w:r>
          </w:p>
        </w:tc>
      </w:tr>
    </w:tbl>
    <w:p w14:paraId="4C0235A8" w14:textId="10D1E9C7" w:rsidR="00862237" w:rsidRDefault="005A4755" w:rsidP="00527F34">
      <w:pPr>
        <w:spacing w:after="0" w:line="240" w:lineRule="auto"/>
        <w:ind w:left="2160"/>
      </w:pPr>
      <w:r w:rsidRPr="005A4755">
        <w:rPr>
          <w:b/>
          <w:bCs/>
        </w:rPr>
        <w:t>Comments</w:t>
      </w:r>
      <w:r w:rsidRPr="005A4755">
        <w:t>:</w:t>
      </w:r>
    </w:p>
    <w:p w14:paraId="6DF1495B" w14:textId="08EAC18A" w:rsidR="00534121" w:rsidRDefault="00534121" w:rsidP="00A063C4">
      <w:pPr>
        <w:spacing w:after="0" w:line="240" w:lineRule="auto"/>
      </w:pPr>
    </w:p>
    <w:p w14:paraId="528B2EA3" w14:textId="77777777" w:rsidR="005A4755" w:rsidRDefault="005A4755" w:rsidP="00A063C4">
      <w:pPr>
        <w:spacing w:after="0" w:line="240" w:lineRule="auto"/>
      </w:pPr>
    </w:p>
    <w:p w14:paraId="61529FEA" w14:textId="77777777" w:rsidR="005A4755" w:rsidRDefault="005A4755" w:rsidP="00A063C4">
      <w:pPr>
        <w:spacing w:after="0" w:line="240" w:lineRule="auto"/>
      </w:pPr>
    </w:p>
    <w:p w14:paraId="20D75DA4" w14:textId="77777777" w:rsidR="001C7048" w:rsidRPr="001C7048" w:rsidRDefault="001C7048" w:rsidP="001C7048">
      <w:pPr>
        <w:spacing w:after="0" w:line="240" w:lineRule="auto"/>
      </w:pPr>
      <w:r w:rsidRPr="001C7048">
        <w:t>*Attrition rate calculation</w:t>
      </w:r>
      <w:proofErr w:type="gramStart"/>
      <w:r w:rsidRPr="001C7048">
        <w:t>:  Number</w:t>
      </w:r>
      <w:proofErr w:type="gramEnd"/>
      <w:r w:rsidRPr="001C7048">
        <w:t xml:space="preserve"> of students who </w:t>
      </w:r>
      <w:proofErr w:type="gramStart"/>
      <w:r w:rsidRPr="001C7048">
        <w:t>attritted</w:t>
      </w:r>
      <w:proofErr w:type="gramEnd"/>
      <w:r w:rsidRPr="001C7048">
        <w:t xml:space="preserve"> from cohort (decelerated + withdrawals + dismissals) divided by the (entering class size + number joining class cohort).</w:t>
      </w:r>
    </w:p>
    <w:p w14:paraId="01301F0B" w14:textId="77777777" w:rsidR="001C7048" w:rsidRPr="001C7048" w:rsidRDefault="001C7048" w:rsidP="001C7048">
      <w:pPr>
        <w:spacing w:after="0" w:line="240" w:lineRule="auto"/>
      </w:pPr>
    </w:p>
    <w:p w14:paraId="137AA4B6" w14:textId="32B6E209" w:rsidR="007A5C38" w:rsidRPr="001C7048" w:rsidRDefault="001C7048" w:rsidP="001C7048">
      <w:pPr>
        <w:spacing w:after="0" w:line="240" w:lineRule="auto"/>
      </w:pPr>
      <w:r w:rsidRPr="001C7048">
        <w:t>**Graduation rate calculation</w:t>
      </w:r>
      <w:proofErr w:type="gramStart"/>
      <w:r w:rsidRPr="001C7048">
        <w:t xml:space="preserve">: </w:t>
      </w:r>
      <w:r w:rsidR="3E2C3F6F">
        <w:t xml:space="preserve"> </w:t>
      </w:r>
      <w:r w:rsidRPr="001C7048">
        <w:t>Number</w:t>
      </w:r>
      <w:proofErr w:type="gramEnd"/>
      <w:r w:rsidRPr="001C7048">
        <w:t xml:space="preserve"> of cohort graduates divided by the (entering class size + number joining class cohort).</w:t>
      </w:r>
    </w:p>
    <w:p w14:paraId="5FD12FED" w14:textId="77777777" w:rsidR="001C7048" w:rsidRDefault="001C7048" w:rsidP="001C7048">
      <w:pPr>
        <w:spacing w:after="0" w:line="240" w:lineRule="auto"/>
      </w:pPr>
    </w:p>
    <w:p w14:paraId="3F170325" w14:textId="555A6714" w:rsidR="00F84539" w:rsidRDefault="00F84539" w:rsidP="00F84539">
      <w:pPr>
        <w:spacing w:after="0" w:line="240" w:lineRule="auto"/>
      </w:pPr>
    </w:p>
    <w:sectPr w:rsidR="00F84539" w:rsidSect="0094204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67F0" w14:textId="77777777" w:rsidR="00E114DD" w:rsidRDefault="00E114DD" w:rsidP="006F05F7">
      <w:pPr>
        <w:spacing w:after="0" w:line="240" w:lineRule="auto"/>
      </w:pPr>
      <w:r>
        <w:separator/>
      </w:r>
    </w:p>
  </w:endnote>
  <w:endnote w:type="continuationSeparator" w:id="0">
    <w:p w14:paraId="53B71C31" w14:textId="77777777" w:rsidR="00E114DD" w:rsidRDefault="00E114DD" w:rsidP="006F05F7">
      <w:pPr>
        <w:spacing w:after="0" w:line="240" w:lineRule="auto"/>
      </w:pPr>
      <w:r>
        <w:continuationSeparator/>
      </w:r>
    </w:p>
  </w:endnote>
  <w:endnote w:type="continuationNotice" w:id="1">
    <w:p w14:paraId="3EBC538D" w14:textId="77777777" w:rsidR="00E114DD" w:rsidRDefault="00E11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7B05" w14:textId="76AE9A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1C7048">
      <w:rPr>
        <w:rFonts w:eastAsia="Times New Roman" w:cs="Arial"/>
        <w:sz w:val="20"/>
        <w:szCs w:val="20"/>
      </w:rPr>
      <w:t>Octo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EF8C" w14:textId="210063E5" w:rsidR="000D46F5" w:rsidRPr="00187CCC" w:rsidRDefault="000D46F5" w:rsidP="000D46F5">
    <w:pPr>
      <w:pStyle w:val="Footer"/>
      <w:jc w:val="right"/>
      <w:rPr>
        <w:i/>
        <w:iCs/>
        <w:sz w:val="18"/>
        <w:szCs w:val="18"/>
      </w:rPr>
    </w:pPr>
    <w:r w:rsidRPr="00187CCC">
      <w:rPr>
        <w:i/>
        <w:iCs/>
        <w:sz w:val="18"/>
        <w:szCs w:val="18"/>
      </w:rPr>
      <w:t xml:space="preserve">Last Updated: </w:t>
    </w:r>
    <w:r w:rsidR="00434F9D">
      <w:rPr>
        <w:i/>
        <w:iCs/>
        <w:sz w:val="18"/>
        <w:szCs w:val="18"/>
      </w:rPr>
      <w:t>3.</w:t>
    </w:r>
    <w:r w:rsidR="00F84539">
      <w:rPr>
        <w:i/>
        <w:iCs/>
        <w:sz w:val="18"/>
        <w:szCs w:val="18"/>
      </w:rPr>
      <w:t>9</w:t>
    </w:r>
    <w:r w:rsidR="00434F9D">
      <w:rPr>
        <w:i/>
        <w:iCs/>
        <w:sz w:val="18"/>
        <w:szCs w:val="18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C4BC" w14:textId="77777777" w:rsidR="00E114DD" w:rsidRDefault="00E114DD" w:rsidP="006F05F7">
      <w:pPr>
        <w:spacing w:after="0" w:line="240" w:lineRule="auto"/>
      </w:pPr>
      <w:r>
        <w:separator/>
      </w:r>
    </w:p>
  </w:footnote>
  <w:footnote w:type="continuationSeparator" w:id="0">
    <w:p w14:paraId="510E6DF8" w14:textId="77777777" w:rsidR="00E114DD" w:rsidRDefault="00E114DD" w:rsidP="006F05F7">
      <w:pPr>
        <w:spacing w:after="0" w:line="240" w:lineRule="auto"/>
      </w:pPr>
      <w:r>
        <w:continuationSeparator/>
      </w:r>
    </w:p>
  </w:footnote>
  <w:footnote w:type="continuationNotice" w:id="1">
    <w:p w14:paraId="07B121F5" w14:textId="77777777" w:rsidR="00E114DD" w:rsidRDefault="00E11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72B0" w14:textId="18DA3CB6" w:rsidR="006F05F7" w:rsidRPr="002333E7" w:rsidRDefault="00000000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FAC4" w14:textId="18E34883" w:rsidR="00942040" w:rsidRDefault="000D46F5" w:rsidP="000D46F5">
    <w:pPr>
      <w:pStyle w:val="Header"/>
    </w:pPr>
    <w:r>
      <w:rPr>
        <w:noProof/>
      </w:rPr>
      <w:drawing>
        <wp:inline distT="0" distB="0" distL="0" distR="0" wp14:anchorId="1D0648A9" wp14:editId="11E4EA69">
          <wp:extent cx="2534084" cy="793750"/>
          <wp:effectExtent l="0" t="0" r="0" b="6350"/>
          <wp:docPr id="254676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81176">
    <w:abstractNumId w:val="1"/>
  </w:num>
  <w:num w:numId="2" w16cid:durableId="1391883942">
    <w:abstractNumId w:val="3"/>
  </w:num>
  <w:num w:numId="3" w16cid:durableId="533037029">
    <w:abstractNumId w:val="0"/>
  </w:num>
  <w:num w:numId="4" w16cid:durableId="103887032">
    <w:abstractNumId w:val="2"/>
  </w:num>
  <w:num w:numId="5" w16cid:durableId="95525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4130B"/>
    <w:rsid w:val="0006301B"/>
    <w:rsid w:val="00085B4B"/>
    <w:rsid w:val="000A08CB"/>
    <w:rsid w:val="000A508C"/>
    <w:rsid w:val="000C25DA"/>
    <w:rsid w:val="000D40C3"/>
    <w:rsid w:val="000D46F5"/>
    <w:rsid w:val="000E558B"/>
    <w:rsid w:val="000E6779"/>
    <w:rsid w:val="000F4E18"/>
    <w:rsid w:val="000F59A5"/>
    <w:rsid w:val="0010475B"/>
    <w:rsid w:val="001121E1"/>
    <w:rsid w:val="001323B9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87B8B"/>
    <w:rsid w:val="00187CCC"/>
    <w:rsid w:val="001A4E96"/>
    <w:rsid w:val="001B2654"/>
    <w:rsid w:val="001C41E9"/>
    <w:rsid w:val="001C7048"/>
    <w:rsid w:val="001D016A"/>
    <w:rsid w:val="001F2FE4"/>
    <w:rsid w:val="001F6ECF"/>
    <w:rsid w:val="002075C5"/>
    <w:rsid w:val="002333E7"/>
    <w:rsid w:val="00243547"/>
    <w:rsid w:val="00270443"/>
    <w:rsid w:val="00273311"/>
    <w:rsid w:val="002828AF"/>
    <w:rsid w:val="002862DD"/>
    <w:rsid w:val="002963F9"/>
    <w:rsid w:val="002B67C6"/>
    <w:rsid w:val="002C4D09"/>
    <w:rsid w:val="002C7D76"/>
    <w:rsid w:val="002D3099"/>
    <w:rsid w:val="002E131D"/>
    <w:rsid w:val="002E364A"/>
    <w:rsid w:val="002E4226"/>
    <w:rsid w:val="002E6D1D"/>
    <w:rsid w:val="00313E82"/>
    <w:rsid w:val="003155EE"/>
    <w:rsid w:val="003345AC"/>
    <w:rsid w:val="00363568"/>
    <w:rsid w:val="00380934"/>
    <w:rsid w:val="00381CF7"/>
    <w:rsid w:val="003844A6"/>
    <w:rsid w:val="00391DAF"/>
    <w:rsid w:val="00396520"/>
    <w:rsid w:val="003A1740"/>
    <w:rsid w:val="003B48AD"/>
    <w:rsid w:val="003D317A"/>
    <w:rsid w:val="003D4F5C"/>
    <w:rsid w:val="00407275"/>
    <w:rsid w:val="00410850"/>
    <w:rsid w:val="0041560C"/>
    <w:rsid w:val="00434F9D"/>
    <w:rsid w:val="0043783F"/>
    <w:rsid w:val="00441CB7"/>
    <w:rsid w:val="004434EB"/>
    <w:rsid w:val="00447C98"/>
    <w:rsid w:val="00451008"/>
    <w:rsid w:val="00460238"/>
    <w:rsid w:val="00462D4D"/>
    <w:rsid w:val="00476DFC"/>
    <w:rsid w:val="00481706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27F34"/>
    <w:rsid w:val="00531730"/>
    <w:rsid w:val="00534121"/>
    <w:rsid w:val="00542D3D"/>
    <w:rsid w:val="00547E62"/>
    <w:rsid w:val="00563737"/>
    <w:rsid w:val="00567C43"/>
    <w:rsid w:val="0058702C"/>
    <w:rsid w:val="0059100D"/>
    <w:rsid w:val="005A4755"/>
    <w:rsid w:val="005B2EB4"/>
    <w:rsid w:val="005B4069"/>
    <w:rsid w:val="005C26C0"/>
    <w:rsid w:val="005C6C3C"/>
    <w:rsid w:val="005E1E76"/>
    <w:rsid w:val="005F2A23"/>
    <w:rsid w:val="0061429C"/>
    <w:rsid w:val="00621AB8"/>
    <w:rsid w:val="00632101"/>
    <w:rsid w:val="00661F60"/>
    <w:rsid w:val="006930B1"/>
    <w:rsid w:val="006A25EC"/>
    <w:rsid w:val="006B5D13"/>
    <w:rsid w:val="006C1F62"/>
    <w:rsid w:val="006C7504"/>
    <w:rsid w:val="006D6E22"/>
    <w:rsid w:val="006F05F7"/>
    <w:rsid w:val="00700AD6"/>
    <w:rsid w:val="007229A3"/>
    <w:rsid w:val="00735161"/>
    <w:rsid w:val="00737025"/>
    <w:rsid w:val="007474F1"/>
    <w:rsid w:val="00761689"/>
    <w:rsid w:val="00777ADE"/>
    <w:rsid w:val="00790139"/>
    <w:rsid w:val="00791059"/>
    <w:rsid w:val="007910A5"/>
    <w:rsid w:val="00792271"/>
    <w:rsid w:val="007A5C38"/>
    <w:rsid w:val="007E6777"/>
    <w:rsid w:val="007F1943"/>
    <w:rsid w:val="008048F1"/>
    <w:rsid w:val="008271FD"/>
    <w:rsid w:val="00845D25"/>
    <w:rsid w:val="00862237"/>
    <w:rsid w:val="00866D9A"/>
    <w:rsid w:val="00891B57"/>
    <w:rsid w:val="00894D30"/>
    <w:rsid w:val="008A4FD0"/>
    <w:rsid w:val="008A5621"/>
    <w:rsid w:val="008B0642"/>
    <w:rsid w:val="008B3D24"/>
    <w:rsid w:val="008D6158"/>
    <w:rsid w:val="008F0A6E"/>
    <w:rsid w:val="008F2092"/>
    <w:rsid w:val="0090036E"/>
    <w:rsid w:val="0093446B"/>
    <w:rsid w:val="00937D05"/>
    <w:rsid w:val="00942040"/>
    <w:rsid w:val="00955E40"/>
    <w:rsid w:val="00956CDA"/>
    <w:rsid w:val="00996094"/>
    <w:rsid w:val="009964FE"/>
    <w:rsid w:val="009A125A"/>
    <w:rsid w:val="009B1569"/>
    <w:rsid w:val="009D1EE0"/>
    <w:rsid w:val="009D5622"/>
    <w:rsid w:val="009D6DE0"/>
    <w:rsid w:val="009E15CF"/>
    <w:rsid w:val="009F45BD"/>
    <w:rsid w:val="009F4C21"/>
    <w:rsid w:val="009F5441"/>
    <w:rsid w:val="00A040FF"/>
    <w:rsid w:val="00A063C4"/>
    <w:rsid w:val="00A22276"/>
    <w:rsid w:val="00A55DA4"/>
    <w:rsid w:val="00A649BD"/>
    <w:rsid w:val="00A7099A"/>
    <w:rsid w:val="00A81F5F"/>
    <w:rsid w:val="00A96FD3"/>
    <w:rsid w:val="00AA733D"/>
    <w:rsid w:val="00AB00CB"/>
    <w:rsid w:val="00AB297A"/>
    <w:rsid w:val="00AB596B"/>
    <w:rsid w:val="00AE0BDA"/>
    <w:rsid w:val="00AE33DE"/>
    <w:rsid w:val="00B57F56"/>
    <w:rsid w:val="00B723A2"/>
    <w:rsid w:val="00B75520"/>
    <w:rsid w:val="00B83EC1"/>
    <w:rsid w:val="00B87C73"/>
    <w:rsid w:val="00BA2C44"/>
    <w:rsid w:val="00BA4575"/>
    <w:rsid w:val="00BB062C"/>
    <w:rsid w:val="00BB6C6B"/>
    <w:rsid w:val="00BC2DA4"/>
    <w:rsid w:val="00BC31F9"/>
    <w:rsid w:val="00BD635A"/>
    <w:rsid w:val="00BF5D24"/>
    <w:rsid w:val="00C20CC5"/>
    <w:rsid w:val="00C63725"/>
    <w:rsid w:val="00C674D3"/>
    <w:rsid w:val="00C91E14"/>
    <w:rsid w:val="00C93D13"/>
    <w:rsid w:val="00CA1F1B"/>
    <w:rsid w:val="00CA244E"/>
    <w:rsid w:val="00CA500A"/>
    <w:rsid w:val="00CB1642"/>
    <w:rsid w:val="00CB34EC"/>
    <w:rsid w:val="00CB3F5B"/>
    <w:rsid w:val="00CB60FF"/>
    <w:rsid w:val="00CC1AE3"/>
    <w:rsid w:val="00CC21F2"/>
    <w:rsid w:val="00CE39BD"/>
    <w:rsid w:val="00D2232B"/>
    <w:rsid w:val="00D31E00"/>
    <w:rsid w:val="00D53418"/>
    <w:rsid w:val="00D63122"/>
    <w:rsid w:val="00D65430"/>
    <w:rsid w:val="00D80DFC"/>
    <w:rsid w:val="00D83DD6"/>
    <w:rsid w:val="00D84CCE"/>
    <w:rsid w:val="00D850F9"/>
    <w:rsid w:val="00DA1375"/>
    <w:rsid w:val="00DB456F"/>
    <w:rsid w:val="00DC5187"/>
    <w:rsid w:val="00DD62BA"/>
    <w:rsid w:val="00DF0AD9"/>
    <w:rsid w:val="00DF5A0C"/>
    <w:rsid w:val="00DF70A0"/>
    <w:rsid w:val="00E05891"/>
    <w:rsid w:val="00E114DD"/>
    <w:rsid w:val="00E235A7"/>
    <w:rsid w:val="00E27453"/>
    <w:rsid w:val="00E40D0D"/>
    <w:rsid w:val="00E522FB"/>
    <w:rsid w:val="00E571D8"/>
    <w:rsid w:val="00E72806"/>
    <w:rsid w:val="00E8057B"/>
    <w:rsid w:val="00E83158"/>
    <w:rsid w:val="00EA3D78"/>
    <w:rsid w:val="00EC6755"/>
    <w:rsid w:val="00ED4BEA"/>
    <w:rsid w:val="00F00C83"/>
    <w:rsid w:val="00F00CED"/>
    <w:rsid w:val="00F1051E"/>
    <w:rsid w:val="00F356CB"/>
    <w:rsid w:val="00F37F3F"/>
    <w:rsid w:val="00F51447"/>
    <w:rsid w:val="00F54993"/>
    <w:rsid w:val="00F629E3"/>
    <w:rsid w:val="00F74160"/>
    <w:rsid w:val="00F84539"/>
    <w:rsid w:val="00FA44C0"/>
    <w:rsid w:val="00FA5844"/>
    <w:rsid w:val="00FA7077"/>
    <w:rsid w:val="00FC185C"/>
    <w:rsid w:val="00FC6703"/>
    <w:rsid w:val="00FD13B4"/>
    <w:rsid w:val="00FD318E"/>
    <w:rsid w:val="00FE4AEA"/>
    <w:rsid w:val="00FF7695"/>
    <w:rsid w:val="0A26AFD6"/>
    <w:rsid w:val="0E4CC1D4"/>
    <w:rsid w:val="1FC29C9F"/>
    <w:rsid w:val="2AF1BD23"/>
    <w:rsid w:val="3A273D85"/>
    <w:rsid w:val="3E2C3F6F"/>
    <w:rsid w:val="4B95DD47"/>
    <w:rsid w:val="6BB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4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Christopher Rodriguez</cp:lastModifiedBy>
  <cp:revision>6</cp:revision>
  <cp:lastPrinted>2020-10-27T21:33:00Z</cp:lastPrinted>
  <dcterms:created xsi:type="dcterms:W3CDTF">2026-02-03T19:04:00Z</dcterms:created>
  <dcterms:modified xsi:type="dcterms:W3CDTF">2026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GrammarlyDocumentId">
    <vt:lpwstr>76f59522e64a8d170b4dafc267267c3c8142651498fb32bd3280a1e68b54cb2c</vt:lpwstr>
  </property>
  <property fmtid="{D5CDD505-2E9C-101B-9397-08002B2CF9AE}" pid="4" name="MSIP_Label_7d5cc670-d7c5-4a29-b4fe-6ff77de08631_Enabled">
    <vt:lpwstr>true</vt:lpwstr>
  </property>
  <property fmtid="{D5CDD505-2E9C-101B-9397-08002B2CF9AE}" pid="5" name="MSIP_Label_7d5cc670-d7c5-4a29-b4fe-6ff77de08631_SetDate">
    <vt:lpwstr>2025-03-24T17:59:15Z</vt:lpwstr>
  </property>
  <property fmtid="{D5CDD505-2E9C-101B-9397-08002B2CF9AE}" pid="6" name="MSIP_Label_7d5cc670-d7c5-4a29-b4fe-6ff77de08631_Method">
    <vt:lpwstr>Standard</vt:lpwstr>
  </property>
  <property fmtid="{D5CDD505-2E9C-101B-9397-08002B2CF9AE}" pid="7" name="MSIP_Label_7d5cc670-d7c5-4a29-b4fe-6ff77de08631_Name">
    <vt:lpwstr>Internal</vt:lpwstr>
  </property>
  <property fmtid="{D5CDD505-2E9C-101B-9397-08002B2CF9AE}" pid="8" name="MSIP_Label_7d5cc670-d7c5-4a29-b4fe-6ff77de08631_SiteId">
    <vt:lpwstr>04c70eb4-8f26-4807-9934-e02e89266ad0</vt:lpwstr>
  </property>
  <property fmtid="{D5CDD505-2E9C-101B-9397-08002B2CF9AE}" pid="9" name="MSIP_Label_7d5cc670-d7c5-4a29-b4fe-6ff77de08631_ActionId">
    <vt:lpwstr>9119f81b-af1b-4096-859c-f21d28611f0a</vt:lpwstr>
  </property>
  <property fmtid="{D5CDD505-2E9C-101B-9397-08002B2CF9AE}" pid="10" name="MSIP_Label_7d5cc670-d7c5-4a29-b4fe-6ff77de08631_ContentBits">
    <vt:lpwstr>0</vt:lpwstr>
  </property>
  <property fmtid="{D5CDD505-2E9C-101B-9397-08002B2CF9AE}" pid="11" name="MSIP_Label_7d5cc670-d7c5-4a29-b4fe-6ff77de08631_Tag">
    <vt:lpwstr>10, 3, 0, 1</vt:lpwstr>
  </property>
</Properties>
</file>